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E05BD0D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A0D6168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>za účelem …</w:t>
      </w:r>
      <w:bookmarkStart w:id="0" w:name="_GoBack"/>
      <w:bookmarkEnd w:id="0"/>
      <w:r w:rsidR="006D2534" w:rsidRPr="003E0167">
        <w:rPr>
          <w:rFonts w:ascii="Arial" w:hAnsi="Arial" w:cs="Arial"/>
          <w:sz w:val="24"/>
          <w:szCs w:val="24"/>
        </w:rPr>
        <w:t xml:space="preserve">…… </w:t>
      </w:r>
      <w:r w:rsidR="006D253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 - opisuje se text obecného účelu z vyhlášeného dotačního programu/titulu)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31E48D89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7874AC56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termínu realizace akce,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1D5FCF37" w:rsidR="009A3DA5" w:rsidRPr="003E0167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1E68346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….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 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4BF31F7" w:rsidR="00CB5336" w:rsidRPr="003E0167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</w:t>
      </w:r>
      <w:r w:rsidR="00E60A9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umožněno vynaložení výdajů z vlastních a jiných zdrojů v jiném termínu (lhůtě)</w:t>
      </w:r>
      <w:r w:rsidR="003750E2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</w:t>
      </w:r>
      <w:r w:rsidR="00E029A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ato možnost byla v souladu s Pravidly, a současně musí být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vynaložení těchto výdajů předcháze</w:t>
      </w:r>
      <w:r w:rsidR="00BF10A8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ymezení jiných zdrojů by mělo být pro konkrétní </w:t>
      </w:r>
      <w:proofErr w:type="spellStart"/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1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87A3546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3E0167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371A5530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3E0167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+ lze případně doplnit další přílohy vyúčtování (např. kopie smluv, ….) dle konkrétních potřeb a požadavků poskytovatele.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AC15A4A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7003C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4ED7400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</w:t>
      </w:r>
      <w:r w:rsidR="00155923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 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II</w:t>
      </w:r>
      <w:r w:rsidR="00155923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 odst. 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2</w:t>
      </w:r>
      <w:r w:rsidR="00155923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0E929591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dále j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povinen označit propagační materiály příjemce, vztahující se k účelu dotace, logem poskytovatele </w:t>
      </w:r>
      <w:r w:rsidRPr="003E0167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3E0167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, po dobu </w:t>
      </w:r>
      <w:r w:rsidR="00DF0122" w:rsidRPr="003E0167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………</w:t>
      </w:r>
      <w:r w:rsidRPr="003E0167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166B508C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F957E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5FF90E2D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7A63FC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484C965C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7A63FC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5DF1A214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tisíc Kč </w:t>
      </w:r>
      <w:r w:rsidR="00FE3DFD" w:rsidRPr="00CA0A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a akci</w:t>
      </w:r>
    </w:p>
    <w:p w14:paraId="01821132" w14:textId="716115D6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36109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</w:t>
      </w:r>
      <w:r w:rsidR="00B3610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75DA4A08" w14:textId="77777777" w:rsidR="00FE3DFD" w:rsidRPr="003E0167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AB0DE21" w:rsidR="00D571FB" w:rsidRPr="003E0167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loha č. 1 umístěna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2 Pravidel.</w:t>
      </w:r>
    </w:p>
    <w:p w14:paraId="42180656" w14:textId="7F955B71" w:rsidR="00220A93" w:rsidRPr="003E0167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1F6BB41E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 uvede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7462CF17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60792" w:rsidRPr="008607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F30AF5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78DE" w14:textId="3B80EC5F" w:rsidR="0092407D" w:rsidRPr="005720E6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DD14A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2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DD14A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C9E9A77" w14:textId="0D5615D7" w:rsid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92407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37BA5330" w14:textId="31790209" w:rsidR="00D20B9A" w:rsidRPr="0092407D" w:rsidRDefault="00F30AF5" w:rsidP="0092407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8</w:t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 </w:t>
    </w:r>
    <w:r w:rsid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br/>
    </w:r>
    <w:r w:rsidR="0092407D"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/Vzor 5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7F10-41F0-4909-BBF4-5C309BF3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32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5:00Z</cp:lastPrinted>
  <dcterms:created xsi:type="dcterms:W3CDTF">2018-08-29T10:57:00Z</dcterms:created>
  <dcterms:modified xsi:type="dcterms:W3CDTF">2018-08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